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D4C5" w14:textId="7FFA4917" w:rsidR="00321351" w:rsidRPr="001679FE" w:rsidRDefault="00321351" w:rsidP="001679FE">
      <w:pPr>
        <w:tabs>
          <w:tab w:val="left" w:pos="1373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Hlk8815720"/>
    </w:p>
    <w:p w14:paraId="5FD786EA" w14:textId="77777777" w:rsidR="00321351" w:rsidRDefault="00321351" w:rsidP="00621D6E">
      <w:pPr>
        <w:jc w:val="right"/>
        <w:rPr>
          <w:rFonts w:asciiTheme="minorHAnsi" w:hAnsiTheme="minorHAnsi" w:cstheme="minorHAnsi"/>
        </w:rPr>
      </w:pPr>
    </w:p>
    <w:p w14:paraId="72FB7188" w14:textId="77777777" w:rsidR="00321351" w:rsidRDefault="00321351" w:rsidP="00621D6E">
      <w:pPr>
        <w:jc w:val="right"/>
        <w:rPr>
          <w:rFonts w:asciiTheme="minorHAnsi" w:hAnsiTheme="minorHAnsi" w:cstheme="minorHAnsi"/>
        </w:rPr>
      </w:pPr>
    </w:p>
    <w:p w14:paraId="7E713861" w14:textId="6A5FA9A1" w:rsidR="00621D6E" w:rsidRPr="00214D59" w:rsidRDefault="00621D6E" w:rsidP="00621D6E">
      <w:pPr>
        <w:jc w:val="right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Załącznik nr 2 do SIWZ</w:t>
      </w:r>
    </w:p>
    <w:p w14:paraId="588CE410" w14:textId="77777777" w:rsidR="00621D6E" w:rsidRPr="00214D59" w:rsidRDefault="00621D6E" w:rsidP="00621D6E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ab/>
      </w:r>
      <w:r w:rsidRPr="00214D59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14:paraId="30161959" w14:textId="77777777" w:rsidR="00621D6E" w:rsidRPr="00214D59" w:rsidRDefault="00621D6E" w:rsidP="00621D6E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 xml:space="preserve"> </w:t>
      </w:r>
      <w:r w:rsidRPr="00214D59">
        <w:rPr>
          <w:rFonts w:asciiTheme="minorHAnsi" w:hAnsiTheme="minorHAnsi" w:cstheme="minorHAnsi"/>
          <w:sz w:val="22"/>
          <w:szCs w:val="22"/>
        </w:rPr>
        <w:tab/>
      </w:r>
      <w:r w:rsidRPr="00214D59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14:paraId="5AD73582" w14:textId="77777777" w:rsidR="00621D6E" w:rsidRPr="00214D59" w:rsidRDefault="00621D6E" w:rsidP="00621D6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4D59">
        <w:rPr>
          <w:rFonts w:asciiTheme="minorHAnsi" w:hAnsiTheme="minorHAnsi" w:cstheme="minorHAnsi"/>
          <w:b/>
        </w:rPr>
        <w:t xml:space="preserve">                                                  </w:t>
      </w:r>
    </w:p>
    <w:p w14:paraId="0D2CB5B0" w14:textId="77777777" w:rsidR="00621D6E" w:rsidRPr="00214D59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14D59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14:paraId="0742E547" w14:textId="77777777" w:rsidR="00621D6E" w:rsidRPr="00214D59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14D59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14:paraId="2C627B15" w14:textId="77777777" w:rsidR="00621D6E" w:rsidRPr="00214D59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14D59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14:paraId="21DEAF4C" w14:textId="1ED15BFB" w:rsidR="00621D6E" w:rsidRPr="0071001B" w:rsidRDefault="00621D6E" w:rsidP="0071001B">
      <w:pPr>
        <w:tabs>
          <w:tab w:val="decimal" w:leader="do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214D59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214D5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214D5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214D59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214D59">
        <w:rPr>
          <w:rFonts w:asciiTheme="minorHAnsi" w:hAnsiTheme="minorHAnsi" w:cstheme="minorHAnsi"/>
          <w:lang w:val="de-DE"/>
        </w:rPr>
        <w:t>………………………….….</w:t>
      </w:r>
      <w:r w:rsidRPr="00214D59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</w:p>
    <w:p w14:paraId="2E3EC96D" w14:textId="62FB1E2D" w:rsidR="00621D6E" w:rsidRPr="00214D59" w:rsidRDefault="00621D6E" w:rsidP="00524193">
      <w:pPr>
        <w:rPr>
          <w:rFonts w:asciiTheme="minorHAnsi" w:hAnsiTheme="minorHAnsi" w:cstheme="minorHAnsi"/>
          <w:b/>
          <w:bCs/>
          <w:lang w:val="de-DE"/>
        </w:rPr>
      </w:pPr>
      <w:r w:rsidRPr="00214D5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214D59">
        <w:rPr>
          <w:rFonts w:asciiTheme="minorHAnsi" w:hAnsiTheme="minorHAnsi" w:cstheme="minorHAnsi"/>
          <w:b/>
          <w:bCs/>
          <w:lang w:val="de-DE"/>
        </w:rPr>
        <w:t>Zamawiający</w:t>
      </w:r>
      <w:proofErr w:type="spellEnd"/>
      <w:r w:rsidRPr="00214D59">
        <w:rPr>
          <w:rFonts w:asciiTheme="minorHAnsi" w:hAnsiTheme="minorHAnsi" w:cstheme="minorHAnsi"/>
          <w:b/>
          <w:bCs/>
          <w:lang w:val="de-DE"/>
        </w:rPr>
        <w:t xml:space="preserve">: </w:t>
      </w:r>
    </w:p>
    <w:p w14:paraId="39C22BAC" w14:textId="77777777" w:rsidR="00621D6E" w:rsidRPr="00214D59" w:rsidRDefault="00621D6E" w:rsidP="00621D6E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214D59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14:paraId="2977C00A" w14:textId="78EEED78" w:rsidR="00621D6E" w:rsidRPr="00214D59" w:rsidRDefault="00621D6E" w:rsidP="00374B5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214D59">
        <w:rPr>
          <w:rFonts w:asciiTheme="minorHAnsi" w:hAnsiTheme="minorHAnsi" w:cstheme="minorHAnsi"/>
          <w:b/>
          <w:bCs/>
        </w:rPr>
        <w:t>32-400 Myślenice</w:t>
      </w:r>
      <w:r w:rsidR="00374B5D" w:rsidRPr="00214D59">
        <w:rPr>
          <w:rFonts w:asciiTheme="minorHAnsi" w:hAnsiTheme="minorHAnsi" w:cstheme="minorHAnsi"/>
          <w:b/>
          <w:bCs/>
        </w:rPr>
        <w:t xml:space="preserve">, </w:t>
      </w:r>
      <w:r w:rsidRPr="00214D59">
        <w:rPr>
          <w:rFonts w:asciiTheme="minorHAnsi" w:hAnsiTheme="minorHAnsi" w:cstheme="minorHAnsi"/>
          <w:b/>
          <w:bCs/>
        </w:rPr>
        <w:t>ul. Szpitalna 2</w:t>
      </w:r>
    </w:p>
    <w:p w14:paraId="38FAD68C" w14:textId="77777777" w:rsidR="00374B5D" w:rsidRPr="00214D59" w:rsidRDefault="00374B5D" w:rsidP="000A097E">
      <w:pPr>
        <w:keepNext/>
        <w:spacing w:line="276" w:lineRule="auto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65FBF01" w14:textId="01190C55" w:rsidR="00621D6E" w:rsidRPr="00214D59" w:rsidRDefault="00621D6E" w:rsidP="00524193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14D59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622F52DE" w14:textId="77777777" w:rsidR="00621D6E" w:rsidRPr="00214D59" w:rsidRDefault="00621D6E" w:rsidP="00621D6E">
      <w:pPr>
        <w:jc w:val="center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dla zamówienia publicznego </w:t>
      </w:r>
    </w:p>
    <w:p w14:paraId="4C8AEFC1" w14:textId="77777777" w:rsidR="00621D6E" w:rsidRPr="00214D59" w:rsidRDefault="00621D6E" w:rsidP="00621D6E">
      <w:pPr>
        <w:jc w:val="center"/>
        <w:rPr>
          <w:rFonts w:asciiTheme="minorHAnsi" w:hAnsiTheme="minorHAnsi" w:cstheme="minorHAnsi"/>
          <w:b/>
        </w:rPr>
      </w:pPr>
    </w:p>
    <w:p w14:paraId="2B7A7F6A" w14:textId="40814844" w:rsidR="00621D6E" w:rsidRPr="00214D59" w:rsidRDefault="00621D6E" w:rsidP="005241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4D5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5F27CE">
        <w:rPr>
          <w:rFonts w:asciiTheme="minorHAnsi" w:hAnsiTheme="minorHAnsi" w:cstheme="minorHAnsi"/>
          <w:b/>
          <w:sz w:val="28"/>
          <w:szCs w:val="28"/>
        </w:rPr>
        <w:t>3</w:t>
      </w:r>
      <w:r w:rsidR="00107B0B" w:rsidRPr="00214D59">
        <w:rPr>
          <w:rFonts w:asciiTheme="minorHAnsi" w:hAnsiTheme="minorHAnsi" w:cstheme="minorHAnsi"/>
          <w:b/>
          <w:sz w:val="28"/>
          <w:szCs w:val="28"/>
        </w:rPr>
        <w:t>/</w:t>
      </w:r>
      <w:r w:rsidR="005F27CE">
        <w:rPr>
          <w:rFonts w:asciiTheme="minorHAnsi" w:hAnsiTheme="minorHAnsi" w:cstheme="minorHAnsi"/>
          <w:b/>
          <w:sz w:val="28"/>
          <w:szCs w:val="28"/>
        </w:rPr>
        <w:t>TP</w:t>
      </w:r>
      <w:r w:rsidRPr="00214D59">
        <w:rPr>
          <w:rFonts w:asciiTheme="minorHAnsi" w:hAnsiTheme="minorHAnsi" w:cstheme="minorHAnsi"/>
          <w:b/>
          <w:sz w:val="28"/>
          <w:szCs w:val="28"/>
        </w:rPr>
        <w:t>/</w:t>
      </w:r>
      <w:r w:rsidR="005F27CE">
        <w:rPr>
          <w:rFonts w:asciiTheme="minorHAnsi" w:hAnsiTheme="minorHAnsi" w:cstheme="minorHAnsi"/>
          <w:b/>
          <w:sz w:val="28"/>
          <w:szCs w:val="28"/>
        </w:rPr>
        <w:t>22</w:t>
      </w:r>
    </w:p>
    <w:p w14:paraId="0A58028B" w14:textId="643E0FE3" w:rsidR="00621D6E" w:rsidRPr="00214D59" w:rsidRDefault="00C109B6" w:rsidP="000A097E">
      <w:pPr>
        <w:jc w:val="center"/>
        <w:rPr>
          <w:rFonts w:asciiTheme="minorHAnsi" w:hAnsiTheme="minorHAnsi" w:cstheme="minorHAnsi"/>
          <w:b/>
        </w:rPr>
      </w:pPr>
      <w:r w:rsidRPr="00214D59">
        <w:rPr>
          <w:rFonts w:asciiTheme="minorHAnsi" w:hAnsiTheme="minorHAnsi" w:cstheme="minorHAnsi"/>
          <w:b/>
          <w:bCs/>
        </w:rPr>
        <w:t xml:space="preserve">Dostawy </w:t>
      </w:r>
      <w:r w:rsidR="000A097E" w:rsidRPr="00214D59">
        <w:rPr>
          <w:rFonts w:asciiTheme="minorHAnsi" w:hAnsiTheme="minorHAnsi" w:cstheme="minorHAnsi"/>
          <w:b/>
          <w:bCs/>
        </w:rPr>
        <w:t>opatrunków</w:t>
      </w:r>
    </w:p>
    <w:p w14:paraId="2E410930" w14:textId="77777777" w:rsidR="005F27CE" w:rsidRDefault="005F27CE" w:rsidP="00621D6E">
      <w:pPr>
        <w:rPr>
          <w:rFonts w:asciiTheme="minorHAnsi" w:hAnsiTheme="minorHAnsi" w:cstheme="minorHAnsi"/>
        </w:rPr>
      </w:pPr>
    </w:p>
    <w:p w14:paraId="720ABB43" w14:textId="44797EB2" w:rsidR="005F27CE" w:rsidRPr="005F27CE" w:rsidRDefault="005F27CE" w:rsidP="00621D6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>Część 1:</w:t>
      </w:r>
    </w:p>
    <w:p w14:paraId="03FE4756" w14:textId="77777777" w:rsidR="005F27CE" w:rsidRDefault="005F27CE" w:rsidP="00621D6E">
      <w:pPr>
        <w:rPr>
          <w:rFonts w:asciiTheme="minorHAnsi" w:hAnsiTheme="minorHAnsi" w:cstheme="minorHAnsi"/>
        </w:rPr>
      </w:pPr>
    </w:p>
    <w:p w14:paraId="0A171B70" w14:textId="100A311C" w:rsidR="00621D6E" w:rsidRPr="00214D59" w:rsidRDefault="00621D6E" w:rsidP="00621D6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3384585A" w14:textId="77777777" w:rsidR="00621D6E" w:rsidRPr="00214D59" w:rsidRDefault="00621D6E" w:rsidP="00621D6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773E452A" w14:textId="77777777" w:rsidR="00621D6E" w:rsidRPr="00214D59" w:rsidRDefault="00621D6E" w:rsidP="00621D6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2AF05F9C" w14:textId="77777777" w:rsidR="00621D6E" w:rsidRPr="00214D59" w:rsidRDefault="00621D6E" w:rsidP="00621D6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6290A72E" w14:textId="77777777" w:rsidR="00621D6E" w:rsidRPr="00214D59" w:rsidRDefault="00621D6E" w:rsidP="00621D6E">
      <w:pPr>
        <w:rPr>
          <w:rFonts w:asciiTheme="minorHAnsi" w:hAnsiTheme="minorHAnsi" w:cstheme="minorHAnsi"/>
          <w:b/>
        </w:rPr>
      </w:pPr>
    </w:p>
    <w:p w14:paraId="000E65E4" w14:textId="70DB8330" w:rsidR="00524193" w:rsidRPr="00214D59" w:rsidRDefault="00524193" w:rsidP="00524193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</w:t>
      </w:r>
      <w:r w:rsidR="00C109B6" w:rsidRPr="00214D59">
        <w:rPr>
          <w:rFonts w:asciiTheme="minorHAnsi" w:hAnsiTheme="minorHAnsi" w:cstheme="minorHAnsi"/>
          <w:i/>
        </w:rPr>
        <w:t>1</w:t>
      </w:r>
      <w:r w:rsidRPr="00214D59">
        <w:rPr>
          <w:rFonts w:asciiTheme="minorHAnsi" w:hAnsiTheme="minorHAnsi" w:cstheme="minorHAnsi"/>
          <w:i/>
        </w:rPr>
        <w:t xml:space="preserve"> do SWZ, które stanowią treść oświadczenia woli (treść oferty). Nie dołączenie do oferty załącznika nr 1 spowoduje odrzucenie oferty.</w:t>
      </w:r>
    </w:p>
    <w:p w14:paraId="2B28CC50" w14:textId="77777777" w:rsidR="00621D6E" w:rsidRPr="00214D59" w:rsidRDefault="00621D6E" w:rsidP="00621D6E">
      <w:pPr>
        <w:jc w:val="both"/>
        <w:rPr>
          <w:rFonts w:asciiTheme="minorHAnsi" w:hAnsiTheme="minorHAnsi" w:cstheme="minorHAnsi"/>
        </w:rPr>
      </w:pPr>
    </w:p>
    <w:p w14:paraId="3FF0EDAC" w14:textId="3BF4525A" w:rsidR="00621D6E" w:rsidRPr="00214D59" w:rsidRDefault="00621D6E" w:rsidP="000A097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2D455059" w14:textId="1F7DEDE2" w:rsidR="000A097E" w:rsidRPr="00214D59" w:rsidRDefault="000A097E" w:rsidP="00621D6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3D1BBC43" w14:textId="77777777" w:rsidR="000A097E" w:rsidRPr="00214D59" w:rsidRDefault="000A097E" w:rsidP="00621D6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bookmarkEnd w:id="0"/>
    <w:p w14:paraId="79EE43D2" w14:textId="74A6CE72" w:rsidR="005F27CE" w:rsidRPr="005F27CE" w:rsidRDefault="005F27CE" w:rsidP="005F27C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5F27CE">
        <w:rPr>
          <w:rFonts w:asciiTheme="minorHAnsi" w:hAnsiTheme="minorHAnsi" w:cstheme="minorHAnsi"/>
          <w:b/>
          <w:bCs/>
          <w:u w:val="single"/>
        </w:rPr>
        <w:t>:</w:t>
      </w:r>
    </w:p>
    <w:p w14:paraId="44ACD93B" w14:textId="77777777" w:rsidR="005F27CE" w:rsidRDefault="005F27CE" w:rsidP="005F27CE">
      <w:pPr>
        <w:rPr>
          <w:rFonts w:asciiTheme="minorHAnsi" w:hAnsiTheme="minorHAnsi" w:cstheme="minorHAnsi"/>
        </w:rPr>
      </w:pPr>
    </w:p>
    <w:p w14:paraId="361695B5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lastRenderedPageBreak/>
        <w:t xml:space="preserve">Zamówienie wykonamy za cenę netto: ............................................................................... zł. </w:t>
      </w:r>
    </w:p>
    <w:p w14:paraId="1B7A2277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3788DD50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189F14BD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29EB65DC" w14:textId="77777777" w:rsidR="005F27CE" w:rsidRPr="00214D59" w:rsidRDefault="005F27CE" w:rsidP="005F27CE">
      <w:pPr>
        <w:rPr>
          <w:rFonts w:asciiTheme="minorHAnsi" w:hAnsiTheme="minorHAnsi" w:cstheme="minorHAnsi"/>
          <w:b/>
        </w:rPr>
      </w:pPr>
    </w:p>
    <w:p w14:paraId="46AF8289" w14:textId="77777777" w:rsidR="005F27CE" w:rsidRPr="00214D59" w:rsidRDefault="005F27CE" w:rsidP="005F27CE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1 do SWZ, które stanowią treść oświadczenia woli (treść oferty). Nie dołączenie do oferty załącznika nr 1 spowoduje odrzucenie oferty.</w:t>
      </w:r>
    </w:p>
    <w:p w14:paraId="562FA4E6" w14:textId="77777777" w:rsidR="005F27CE" w:rsidRPr="00214D59" w:rsidRDefault="005F27CE" w:rsidP="005F27CE">
      <w:pPr>
        <w:jc w:val="both"/>
        <w:rPr>
          <w:rFonts w:asciiTheme="minorHAnsi" w:hAnsiTheme="minorHAnsi" w:cstheme="minorHAnsi"/>
        </w:rPr>
      </w:pPr>
    </w:p>
    <w:p w14:paraId="7CD5F14E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369730CD" w14:textId="77777777" w:rsidR="005F27CE" w:rsidRPr="00214D59" w:rsidRDefault="005F27CE" w:rsidP="005F27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3C394EAF" w14:textId="7D8C66B6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915AF30" w14:textId="5A9FC52F" w:rsidR="005F27CE" w:rsidRPr="005F27CE" w:rsidRDefault="005F27CE" w:rsidP="005F27C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5F27CE">
        <w:rPr>
          <w:rFonts w:asciiTheme="minorHAnsi" w:hAnsiTheme="minorHAnsi" w:cstheme="minorHAnsi"/>
          <w:b/>
          <w:bCs/>
          <w:u w:val="single"/>
        </w:rPr>
        <w:t>:</w:t>
      </w:r>
    </w:p>
    <w:p w14:paraId="5FEE931C" w14:textId="77777777" w:rsidR="005F27CE" w:rsidRDefault="005F27CE" w:rsidP="005F27CE">
      <w:pPr>
        <w:rPr>
          <w:rFonts w:asciiTheme="minorHAnsi" w:hAnsiTheme="minorHAnsi" w:cstheme="minorHAnsi"/>
        </w:rPr>
      </w:pPr>
    </w:p>
    <w:p w14:paraId="5E8E8EBC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1E069BEA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7E981CC5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2C94BDAF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613DAFD3" w14:textId="77777777" w:rsidR="005F27CE" w:rsidRPr="00214D59" w:rsidRDefault="005F27CE" w:rsidP="005F27CE">
      <w:pPr>
        <w:rPr>
          <w:rFonts w:asciiTheme="minorHAnsi" w:hAnsiTheme="minorHAnsi" w:cstheme="minorHAnsi"/>
          <w:b/>
        </w:rPr>
      </w:pPr>
    </w:p>
    <w:p w14:paraId="168F15E9" w14:textId="77777777" w:rsidR="005F27CE" w:rsidRPr="00214D59" w:rsidRDefault="005F27CE" w:rsidP="005F27CE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1 do SWZ, które stanowią treść oświadczenia woli (treść oferty). Nie dołączenie do oferty załącznika nr 1 spowoduje odrzucenie oferty.</w:t>
      </w:r>
    </w:p>
    <w:p w14:paraId="0A484079" w14:textId="77777777" w:rsidR="005F27CE" w:rsidRPr="00214D59" w:rsidRDefault="005F27CE" w:rsidP="005F27CE">
      <w:pPr>
        <w:jc w:val="both"/>
        <w:rPr>
          <w:rFonts w:asciiTheme="minorHAnsi" w:hAnsiTheme="minorHAnsi" w:cstheme="minorHAnsi"/>
        </w:rPr>
      </w:pPr>
    </w:p>
    <w:p w14:paraId="10DE179C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333C713F" w14:textId="77777777" w:rsidR="005F27CE" w:rsidRPr="00214D59" w:rsidRDefault="005F27CE" w:rsidP="005F27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0E4D5DD7" w14:textId="30D152DB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96474A5" w14:textId="4DDBDD05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AF21490" w14:textId="7B8C0A88" w:rsidR="005F27CE" w:rsidRPr="005F27CE" w:rsidRDefault="005F27CE" w:rsidP="005F27C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5F27CE">
        <w:rPr>
          <w:rFonts w:asciiTheme="minorHAnsi" w:hAnsiTheme="minorHAnsi" w:cstheme="minorHAnsi"/>
          <w:b/>
          <w:bCs/>
          <w:u w:val="single"/>
        </w:rPr>
        <w:t>:</w:t>
      </w:r>
    </w:p>
    <w:p w14:paraId="440BC748" w14:textId="77777777" w:rsidR="005F27CE" w:rsidRDefault="005F27CE" w:rsidP="005F27CE">
      <w:pPr>
        <w:rPr>
          <w:rFonts w:asciiTheme="minorHAnsi" w:hAnsiTheme="minorHAnsi" w:cstheme="minorHAnsi"/>
        </w:rPr>
      </w:pPr>
    </w:p>
    <w:p w14:paraId="12E8EF5F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0D33DDAA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19CB878B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301BAF99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312C3ABA" w14:textId="77777777" w:rsidR="005F27CE" w:rsidRPr="00214D59" w:rsidRDefault="005F27CE" w:rsidP="005F27CE">
      <w:pPr>
        <w:rPr>
          <w:rFonts w:asciiTheme="minorHAnsi" w:hAnsiTheme="minorHAnsi" w:cstheme="minorHAnsi"/>
          <w:b/>
        </w:rPr>
      </w:pPr>
    </w:p>
    <w:p w14:paraId="08D5C99D" w14:textId="77777777" w:rsidR="005F27CE" w:rsidRPr="00214D59" w:rsidRDefault="005F27CE" w:rsidP="005F27CE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1 do SWZ, które stanowią treść oświadczenia woli (treść oferty). Nie dołączenie do oferty załącznika nr 1 spowoduje odrzucenie oferty.</w:t>
      </w:r>
    </w:p>
    <w:p w14:paraId="0CA44FEC" w14:textId="77777777" w:rsidR="005F27CE" w:rsidRPr="00214D59" w:rsidRDefault="005F27CE" w:rsidP="005F27CE">
      <w:pPr>
        <w:jc w:val="both"/>
        <w:rPr>
          <w:rFonts w:asciiTheme="minorHAnsi" w:hAnsiTheme="minorHAnsi" w:cstheme="minorHAnsi"/>
        </w:rPr>
      </w:pPr>
    </w:p>
    <w:p w14:paraId="169AD9F1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4DA7B7C9" w14:textId="77777777" w:rsidR="005F27CE" w:rsidRPr="00214D59" w:rsidRDefault="005F27CE" w:rsidP="005F27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06BAE50F" w14:textId="36426D91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D721B75" w14:textId="0D9431CC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5EBBE51" w14:textId="0035222F" w:rsidR="005F27CE" w:rsidRPr="005F27CE" w:rsidRDefault="005F27CE" w:rsidP="005F27C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5:</w:t>
      </w:r>
    </w:p>
    <w:p w14:paraId="3FF0D389" w14:textId="77777777" w:rsidR="005F27CE" w:rsidRDefault="005F27CE" w:rsidP="005F27CE">
      <w:pPr>
        <w:rPr>
          <w:rFonts w:asciiTheme="minorHAnsi" w:hAnsiTheme="minorHAnsi" w:cstheme="minorHAnsi"/>
        </w:rPr>
      </w:pPr>
    </w:p>
    <w:p w14:paraId="14F00BC2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57FFD4E9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0C97DAC5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38B06F2A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63A56F8E" w14:textId="77777777" w:rsidR="005F27CE" w:rsidRPr="00214D59" w:rsidRDefault="005F27CE" w:rsidP="005F27CE">
      <w:pPr>
        <w:rPr>
          <w:rFonts w:asciiTheme="minorHAnsi" w:hAnsiTheme="minorHAnsi" w:cstheme="minorHAnsi"/>
          <w:b/>
        </w:rPr>
      </w:pPr>
    </w:p>
    <w:p w14:paraId="5CB5777F" w14:textId="77777777" w:rsidR="005F27CE" w:rsidRPr="00214D59" w:rsidRDefault="005F27CE" w:rsidP="005F27CE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1 do SWZ, które stanowią treść oświadczenia woli (treść oferty). Nie dołączenie do oferty załącznika nr 1 spowoduje odrzucenie oferty.</w:t>
      </w:r>
    </w:p>
    <w:p w14:paraId="38B625F8" w14:textId="77777777" w:rsidR="005F27CE" w:rsidRPr="00214D59" w:rsidRDefault="005F27CE" w:rsidP="005F27CE">
      <w:pPr>
        <w:jc w:val="both"/>
        <w:rPr>
          <w:rFonts w:asciiTheme="minorHAnsi" w:hAnsiTheme="minorHAnsi" w:cstheme="minorHAnsi"/>
        </w:rPr>
      </w:pPr>
    </w:p>
    <w:p w14:paraId="3EDB64F9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01BD820C" w14:textId="77777777" w:rsidR="005F27CE" w:rsidRPr="00214D59" w:rsidRDefault="005F27CE" w:rsidP="005F27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09470DDE" w14:textId="5E32B4D0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A4F8114" w14:textId="3717D43A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89BBF1F" w14:textId="21EEE3EA" w:rsidR="005F27CE" w:rsidRPr="005F27CE" w:rsidRDefault="005F27CE" w:rsidP="005F27CE">
      <w:pPr>
        <w:rPr>
          <w:rFonts w:asciiTheme="minorHAnsi" w:hAnsiTheme="minorHAnsi" w:cstheme="minorHAnsi"/>
          <w:b/>
          <w:bCs/>
          <w:u w:val="single"/>
        </w:rPr>
      </w:pPr>
      <w:r w:rsidRPr="005F27CE">
        <w:rPr>
          <w:rFonts w:asciiTheme="minorHAnsi" w:hAnsiTheme="minorHAnsi" w:cstheme="minorHAnsi"/>
          <w:b/>
          <w:bCs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u w:val="single"/>
        </w:rPr>
        <w:t>6</w:t>
      </w:r>
      <w:r w:rsidRPr="005F27CE">
        <w:rPr>
          <w:rFonts w:asciiTheme="minorHAnsi" w:hAnsiTheme="minorHAnsi" w:cstheme="minorHAnsi"/>
          <w:b/>
          <w:bCs/>
          <w:u w:val="single"/>
        </w:rPr>
        <w:t>:</w:t>
      </w:r>
    </w:p>
    <w:p w14:paraId="79FFD3A3" w14:textId="77777777" w:rsidR="005F27CE" w:rsidRDefault="005F27CE" w:rsidP="005F27CE">
      <w:pPr>
        <w:rPr>
          <w:rFonts w:asciiTheme="minorHAnsi" w:hAnsiTheme="minorHAnsi" w:cstheme="minorHAnsi"/>
        </w:rPr>
      </w:pPr>
    </w:p>
    <w:p w14:paraId="66670A13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19FA7078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37B95ED8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214D59">
        <w:rPr>
          <w:rFonts w:asciiTheme="minorHAnsi" w:hAnsiTheme="minorHAnsi" w:cstheme="minorHAnsi"/>
          <w:i/>
        </w:rPr>
        <w:t>(kwota zawiera podatek VAT)</w:t>
      </w:r>
    </w:p>
    <w:p w14:paraId="5D786799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6F2B3E55" w14:textId="77777777" w:rsidR="005F27CE" w:rsidRPr="00214D59" w:rsidRDefault="005F27CE" w:rsidP="005F27CE">
      <w:pPr>
        <w:rPr>
          <w:rFonts w:asciiTheme="minorHAnsi" w:hAnsiTheme="minorHAnsi" w:cstheme="minorHAnsi"/>
          <w:b/>
        </w:rPr>
      </w:pPr>
    </w:p>
    <w:p w14:paraId="69033657" w14:textId="77777777" w:rsidR="005F27CE" w:rsidRPr="00214D59" w:rsidRDefault="005F27CE" w:rsidP="005F27CE">
      <w:pPr>
        <w:jc w:val="both"/>
        <w:rPr>
          <w:rFonts w:asciiTheme="minorHAnsi" w:hAnsiTheme="minorHAnsi" w:cstheme="minorHAnsi"/>
          <w:i/>
        </w:rPr>
      </w:pPr>
      <w:r w:rsidRPr="00214D59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214D59">
        <w:rPr>
          <w:rFonts w:asciiTheme="minorHAnsi" w:hAnsiTheme="minorHAnsi" w:cstheme="minorHAnsi"/>
          <w:i/>
        </w:rPr>
        <w:t>swz</w:t>
      </w:r>
      <w:proofErr w:type="spellEnd"/>
      <w:r w:rsidRPr="00214D59">
        <w:rPr>
          <w:rFonts w:asciiTheme="minorHAnsi" w:hAnsiTheme="minorHAnsi" w:cstheme="minorHAnsi"/>
          <w:i/>
        </w:rPr>
        <w:t xml:space="preserve"> opisy szczegółowe, stanowiące załącznik nr 1 do SWZ, które stanowią treść oświadczenia woli (treść oferty). Nie dołączenie do oferty załącznika nr 1 spowoduje odrzucenie oferty.</w:t>
      </w:r>
    </w:p>
    <w:p w14:paraId="3B48A45D" w14:textId="77777777" w:rsidR="005F27CE" w:rsidRPr="00214D59" w:rsidRDefault="005F27CE" w:rsidP="005F27CE">
      <w:pPr>
        <w:jc w:val="both"/>
        <w:rPr>
          <w:rFonts w:asciiTheme="minorHAnsi" w:hAnsiTheme="minorHAnsi" w:cstheme="minorHAnsi"/>
        </w:rPr>
      </w:pPr>
    </w:p>
    <w:p w14:paraId="6CD647D1" w14:textId="77777777" w:rsidR="005F27CE" w:rsidRPr="00214D59" w:rsidRDefault="005F27CE" w:rsidP="005F27CE">
      <w:pPr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dostawy cito</w:t>
      </w:r>
      <w:r w:rsidRPr="00214D59">
        <w:rPr>
          <w:rFonts w:asciiTheme="minorHAnsi" w:hAnsiTheme="minorHAnsi" w:cstheme="minorHAnsi"/>
        </w:rPr>
        <w:t xml:space="preserve"> …… godzin </w:t>
      </w:r>
    </w:p>
    <w:p w14:paraId="738E1A6E" w14:textId="77777777" w:rsidR="005F27CE" w:rsidRPr="00214D59" w:rsidRDefault="005F27CE" w:rsidP="005F27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F27CE">
        <w:rPr>
          <w:rFonts w:asciiTheme="minorHAnsi" w:hAnsiTheme="minorHAnsi" w:cstheme="minorHAnsi"/>
          <w:b/>
          <w:bCs/>
        </w:rPr>
        <w:t>Termin przydatności</w:t>
      </w:r>
      <w:r w:rsidRPr="00214D59">
        <w:rPr>
          <w:rFonts w:asciiTheme="minorHAnsi" w:hAnsiTheme="minorHAnsi" w:cstheme="minorHAnsi"/>
        </w:rPr>
        <w:t xml:space="preserve"> ………miesięcy </w:t>
      </w:r>
    </w:p>
    <w:p w14:paraId="2835877E" w14:textId="77777777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FE9E8D" w14:textId="77777777" w:rsidR="005F27CE" w:rsidRDefault="005F27CE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F68A2F6" w14:textId="4CAAE421" w:rsidR="00107B0B" w:rsidRPr="0071001B" w:rsidRDefault="00107B0B" w:rsidP="00107B0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14:paraId="24A36090" w14:textId="32FE8737" w:rsidR="00D2574B" w:rsidRPr="00214D59" w:rsidRDefault="00D2574B" w:rsidP="004D5E7A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214D5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214D59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214D59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214D59">
        <w:rPr>
          <w:rFonts w:asciiTheme="minorHAnsi" w:hAnsiTheme="minorHAnsi" w:cstheme="minorHAnsi"/>
          <w:sz w:val="22"/>
          <w:szCs w:val="22"/>
        </w:rPr>
        <w:t xml:space="preserve"> /</w:t>
      </w:r>
      <w:r w:rsidRPr="00214D59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214D59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214D59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214D59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214D59">
        <w:rPr>
          <w:rFonts w:asciiTheme="minorHAnsi" w:hAnsiTheme="minorHAnsi" w:cstheme="minorHAnsi"/>
          <w:sz w:val="22"/>
          <w:szCs w:val="22"/>
        </w:rPr>
        <w:t xml:space="preserve"> /</w:t>
      </w:r>
      <w:r w:rsidRPr="00214D59">
        <w:rPr>
          <w:rFonts w:asciiTheme="minorHAnsi" w:hAnsiTheme="minorHAnsi" w:cstheme="minorHAnsi"/>
          <w:sz w:val="22"/>
          <w:szCs w:val="22"/>
        </w:rPr>
        <w:t>małym</w:t>
      </w:r>
      <w:r w:rsidR="00655A5E" w:rsidRPr="00214D59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214D59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214D59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214D59">
        <w:rPr>
          <w:rFonts w:asciiTheme="minorHAnsi" w:hAnsiTheme="minorHAnsi" w:cstheme="minorHAnsi"/>
          <w:sz w:val="22"/>
          <w:szCs w:val="22"/>
        </w:rPr>
        <w:t>.</w:t>
      </w:r>
    </w:p>
    <w:p w14:paraId="69960A8A" w14:textId="039D9E8D" w:rsidR="003E208A" w:rsidRPr="00214D59" w:rsidRDefault="00E512CF" w:rsidP="0036264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214D59">
        <w:rPr>
          <w:rFonts w:asciiTheme="minorHAnsi" w:hAnsiTheme="minorHAnsi" w:cstheme="minorHAnsi"/>
          <w:sz w:val="16"/>
          <w:szCs w:val="16"/>
          <w:lang w:eastAsia="ar-SA"/>
        </w:rPr>
        <w:t xml:space="preserve">       </w:t>
      </w:r>
      <w:r w:rsidR="003E208A" w:rsidRPr="00214D59">
        <w:rPr>
          <w:rFonts w:asciiTheme="minorHAnsi" w:hAnsiTheme="minorHAnsi" w:cstheme="minorHAnsi"/>
          <w:sz w:val="16"/>
          <w:szCs w:val="16"/>
          <w:lang w:eastAsia="ar-SA"/>
        </w:rPr>
        <w:t>*Niepotrzebne skreślić</w:t>
      </w:r>
    </w:p>
    <w:p w14:paraId="50D82F9C" w14:textId="77777777" w:rsidR="0084430D" w:rsidRPr="00214D59" w:rsidRDefault="0084430D" w:rsidP="0036264B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2ABC2817" w14:textId="43678B8F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zaakceptowaliśmy termin realizacji przedmiotu umowy wskazany </w:t>
      </w:r>
      <w:r w:rsidRPr="00214D59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14:paraId="0F5AC18A" w14:textId="77777777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77777777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214D59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214D59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14:paraId="11AA2EB7" w14:textId="77777777" w:rsidR="00D2574B" w:rsidRPr="00214D59" w:rsidRDefault="00D2574B" w:rsidP="00D2574B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214D59" w:rsidRDefault="00D2574B" w:rsidP="004D5E7A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06961317" w:rsidR="00D2574B" w:rsidRPr="00214D59" w:rsidRDefault="00D2574B" w:rsidP="004D5E7A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214D59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214D59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14:paraId="46670411" w14:textId="51A561B7" w:rsidR="00524193" w:rsidRPr="00214D59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14:paraId="50A2960D" w14:textId="1132BED2" w:rsidR="00524193" w:rsidRPr="00214D59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4D59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</w:p>
    <w:p w14:paraId="68B8019E" w14:textId="3BDB67A7" w:rsidR="00D2574B" w:rsidRPr="00214D59" w:rsidRDefault="00D2574B" w:rsidP="00133DCE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 xml:space="preserve">9. </w:t>
      </w:r>
      <w:r w:rsidRPr="00214D59">
        <w:rPr>
          <w:rFonts w:asciiTheme="minorHAnsi" w:hAnsiTheme="minorHAnsi" w:cstheme="minorHAnsi"/>
          <w:sz w:val="22"/>
          <w:szCs w:val="22"/>
        </w:rPr>
        <w:tab/>
      </w:r>
      <w:r w:rsidRPr="00214D59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214D59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214D59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214D59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14:paraId="252A3115" w14:textId="77777777" w:rsidR="00133DCE" w:rsidRPr="00214D59" w:rsidRDefault="00133DCE" w:rsidP="00133DCE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12"/>
          <w:szCs w:val="12"/>
        </w:rPr>
      </w:pPr>
    </w:p>
    <w:p w14:paraId="0FEB7BEC" w14:textId="77777777" w:rsidR="00374B5D" w:rsidRPr="00214D59" w:rsidRDefault="00374B5D" w:rsidP="00D2574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7622F6F7" w14:textId="052797BD" w:rsidR="00D2574B" w:rsidRPr="00214D59" w:rsidRDefault="00D2574B" w:rsidP="00D2574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214D5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6696980" w14:textId="77777777" w:rsidR="00D2574B" w:rsidRPr="00214D59" w:rsidRDefault="00D2574B" w:rsidP="00D2574B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52B2FD0" w14:textId="77777777" w:rsidR="00524193" w:rsidRPr="00214D59" w:rsidRDefault="00524193" w:rsidP="00D2574B">
      <w:pPr>
        <w:jc w:val="both"/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</w:pPr>
    </w:p>
    <w:p w14:paraId="353F0FE9" w14:textId="77777777" w:rsidR="00524193" w:rsidRPr="00214D59" w:rsidRDefault="00524193" w:rsidP="00D2574B">
      <w:pPr>
        <w:jc w:val="both"/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</w:pPr>
    </w:p>
    <w:p w14:paraId="1C7B6C03" w14:textId="77777777" w:rsidR="00524193" w:rsidRPr="00214D59" w:rsidRDefault="00524193" w:rsidP="00D2574B">
      <w:pPr>
        <w:jc w:val="both"/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</w:pPr>
    </w:p>
    <w:p w14:paraId="72DABEB7" w14:textId="77777777" w:rsidR="00524193" w:rsidRPr="00214D59" w:rsidRDefault="00524193" w:rsidP="00D2574B">
      <w:pPr>
        <w:jc w:val="both"/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</w:pPr>
    </w:p>
    <w:p w14:paraId="243610A9" w14:textId="341B21BC" w:rsidR="000E1109" w:rsidRPr="00214D59" w:rsidRDefault="000E1109" w:rsidP="00393717">
      <w:pPr>
        <w:ind w:right="-108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5E752FB3" w14:textId="77777777" w:rsidR="00374B5D" w:rsidRPr="00214D59" w:rsidRDefault="00374B5D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FBAC395" w14:textId="77777777" w:rsidR="000A097E" w:rsidRPr="00214D59" w:rsidRDefault="000A097E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D0CD8B1" w14:textId="77777777" w:rsidR="000A097E" w:rsidRPr="00214D59" w:rsidRDefault="000A097E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F3F885" w14:textId="77777777" w:rsidR="005F27CE" w:rsidRDefault="005F27CE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3C605FD" w14:textId="77777777" w:rsidR="005F27CE" w:rsidRDefault="005F27CE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90880EE" w14:textId="4E920B3D" w:rsidR="00D2574B" w:rsidRPr="00214D59" w:rsidRDefault="00D2574B" w:rsidP="00D2574B">
      <w:pPr>
        <w:tabs>
          <w:tab w:val="right" w:pos="9072"/>
        </w:tabs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A0387" w:rsidRPr="00214D59">
        <w:rPr>
          <w:rFonts w:asciiTheme="minorHAnsi" w:hAnsiTheme="minorHAnsi" w:cstheme="minorHAnsi"/>
          <w:sz w:val="22"/>
          <w:szCs w:val="22"/>
        </w:rPr>
        <w:t>3</w:t>
      </w:r>
      <w:r w:rsidRPr="00214D59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06471FCD" w14:textId="77777777" w:rsidR="00D2574B" w:rsidRPr="00214D59" w:rsidRDefault="00D2574B" w:rsidP="00D2574B">
      <w:pPr>
        <w:rPr>
          <w:rFonts w:asciiTheme="minorHAnsi" w:hAnsiTheme="minorHAnsi" w:cstheme="minorHAnsi"/>
          <w:b/>
          <w:sz w:val="22"/>
          <w:szCs w:val="22"/>
        </w:rPr>
      </w:pPr>
      <w:r w:rsidRPr="00214D5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19BC02E" w14:textId="77777777" w:rsidR="00D2574B" w:rsidRPr="00214D59" w:rsidRDefault="00D2574B" w:rsidP="00D2574B">
      <w:pPr>
        <w:rPr>
          <w:rFonts w:asciiTheme="minorHAnsi" w:hAnsiTheme="minorHAnsi" w:cstheme="minorHAnsi"/>
          <w:b/>
          <w:sz w:val="22"/>
          <w:szCs w:val="22"/>
        </w:rPr>
      </w:pPr>
    </w:p>
    <w:p w14:paraId="7F289433" w14:textId="77777777" w:rsidR="00D2574B" w:rsidRPr="00214D59" w:rsidRDefault="00D2574B" w:rsidP="00D2574B">
      <w:pPr>
        <w:ind w:right="5670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52CA7385" w14:textId="77777777" w:rsidR="00D2574B" w:rsidRPr="00214D59" w:rsidRDefault="00D2574B" w:rsidP="00D2574B">
      <w:pPr>
        <w:ind w:right="5670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3BBE8D0F" w14:textId="77777777" w:rsidR="00D2574B" w:rsidRPr="00214D59" w:rsidRDefault="00D2574B" w:rsidP="00D2574B">
      <w:pPr>
        <w:ind w:right="5670"/>
        <w:rPr>
          <w:rFonts w:asciiTheme="minorHAnsi" w:hAnsiTheme="minorHAnsi" w:cstheme="minorHAnsi"/>
          <w:sz w:val="22"/>
          <w:szCs w:val="22"/>
        </w:rPr>
      </w:pPr>
      <w:r w:rsidRPr="00214D59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83646D4" w14:textId="77777777" w:rsidR="00D2574B" w:rsidRPr="00214D59" w:rsidRDefault="00D2574B" w:rsidP="00D2574B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14D59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</w:t>
      </w:r>
    </w:p>
    <w:p w14:paraId="7547E657" w14:textId="26C0E7DD" w:rsidR="00D2574B" w:rsidRPr="00214D59" w:rsidRDefault="00D2574B" w:rsidP="00D2574B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14D59">
        <w:rPr>
          <w:rFonts w:asciiTheme="minorHAnsi" w:hAnsiTheme="minorHAnsi" w:cstheme="minorHAnsi"/>
          <w:i/>
          <w:sz w:val="18"/>
          <w:szCs w:val="18"/>
        </w:rPr>
        <w:t>od podmiotu: NIP/</w:t>
      </w:r>
      <w:r w:rsidR="00E63964" w:rsidRPr="00214D59">
        <w:rPr>
          <w:rFonts w:asciiTheme="minorHAnsi" w:hAnsiTheme="minorHAnsi" w:cstheme="minorHAnsi"/>
          <w:i/>
          <w:sz w:val="18"/>
          <w:szCs w:val="18"/>
        </w:rPr>
        <w:t>PESEL</w:t>
      </w:r>
      <w:r w:rsidRPr="00214D59">
        <w:rPr>
          <w:rFonts w:asciiTheme="minorHAnsi" w:hAnsiTheme="minorHAnsi" w:cstheme="minorHAnsi"/>
          <w:i/>
          <w:sz w:val="18"/>
          <w:szCs w:val="18"/>
        </w:rPr>
        <w:t>, KRS/</w:t>
      </w:r>
      <w:proofErr w:type="spellStart"/>
      <w:r w:rsidRPr="00214D59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214D59">
        <w:rPr>
          <w:rFonts w:asciiTheme="minorHAnsi" w:hAnsiTheme="minorHAnsi" w:cstheme="minorHAnsi"/>
          <w:i/>
          <w:sz w:val="18"/>
          <w:szCs w:val="18"/>
        </w:rPr>
        <w:t>)</w:t>
      </w:r>
    </w:p>
    <w:p w14:paraId="7A2C5266" w14:textId="11620E64" w:rsidR="00524193" w:rsidRPr="00214D59" w:rsidRDefault="00524193" w:rsidP="00D257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25D66DE" w14:textId="77777777" w:rsidR="00524193" w:rsidRPr="00214D59" w:rsidRDefault="00524193" w:rsidP="00524193">
      <w:pPr>
        <w:ind w:left="5964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......................, ......................</w:t>
      </w:r>
    </w:p>
    <w:p w14:paraId="444017CF" w14:textId="77777777" w:rsidR="00524193" w:rsidRPr="00214D59" w:rsidRDefault="00524193" w:rsidP="00524193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0"/>
          <w:szCs w:val="20"/>
        </w:rPr>
      </w:pPr>
      <w:r w:rsidRPr="00214D59">
        <w:rPr>
          <w:rFonts w:asciiTheme="minorHAnsi" w:hAnsiTheme="minorHAnsi" w:cstheme="minorHAnsi"/>
          <w:sz w:val="20"/>
          <w:szCs w:val="20"/>
        </w:rPr>
        <w:t>miejsce</w:t>
      </w:r>
      <w:r w:rsidRPr="00214D59">
        <w:rPr>
          <w:rFonts w:asciiTheme="minorHAnsi" w:hAnsiTheme="minorHAnsi" w:cstheme="minorHAnsi"/>
          <w:sz w:val="20"/>
          <w:szCs w:val="20"/>
        </w:rPr>
        <w:tab/>
        <w:t>dnia</w:t>
      </w:r>
    </w:p>
    <w:p w14:paraId="69DE2CC6" w14:textId="62C2F200" w:rsidR="00524193" w:rsidRPr="00214D59" w:rsidRDefault="00524193" w:rsidP="00524193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14D59">
        <w:rPr>
          <w:rStyle w:val="bold"/>
          <w:rFonts w:asciiTheme="minorHAnsi" w:hAnsiTheme="minorHAnsi" w:cstheme="minorHAnsi"/>
          <w:sz w:val="24"/>
        </w:rPr>
        <w:t>OŚWIADCZENIE O NIEPODLEGANIU WYKLUCZENIU Z POSTĘPOWANIA</w:t>
      </w:r>
    </w:p>
    <w:p w14:paraId="0B689A33" w14:textId="77777777" w:rsidR="00524193" w:rsidRPr="00214D59" w:rsidRDefault="00524193" w:rsidP="00524193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14D59">
        <w:rPr>
          <w:rFonts w:asciiTheme="minorHAnsi" w:hAnsiTheme="minorHAnsi" w:cstheme="minorHAnsi"/>
          <w:b/>
          <w:sz w:val="24"/>
        </w:rPr>
        <w:t xml:space="preserve">O KTÓRYM MOWA W ART. 125 UST. 1 </w:t>
      </w:r>
    </w:p>
    <w:p w14:paraId="46F04A14" w14:textId="50E1EAA5" w:rsidR="00524193" w:rsidRPr="00214D59" w:rsidRDefault="00524193" w:rsidP="00524193">
      <w:pPr>
        <w:pStyle w:val="center"/>
        <w:rPr>
          <w:rFonts w:asciiTheme="minorHAnsi" w:hAnsiTheme="minorHAnsi" w:cstheme="minorHAnsi"/>
          <w:b/>
          <w:sz w:val="24"/>
        </w:rPr>
      </w:pPr>
      <w:r w:rsidRPr="00214D59">
        <w:rPr>
          <w:rFonts w:asciiTheme="minorHAnsi" w:hAnsiTheme="minorHAnsi" w:cstheme="minorHAnsi"/>
          <w:b/>
          <w:sz w:val="24"/>
        </w:rPr>
        <w:t>USTAWY Z DNIA 11 WRZEŚNIA 2019</w:t>
      </w:r>
      <w:r w:rsidR="000A097E" w:rsidRPr="00214D59">
        <w:rPr>
          <w:rFonts w:asciiTheme="minorHAnsi" w:hAnsiTheme="minorHAnsi" w:cstheme="minorHAnsi"/>
          <w:b/>
          <w:sz w:val="24"/>
        </w:rPr>
        <w:t xml:space="preserve"> </w:t>
      </w:r>
      <w:r w:rsidRPr="00214D59">
        <w:rPr>
          <w:rFonts w:asciiTheme="minorHAnsi" w:hAnsiTheme="minorHAnsi" w:cstheme="minorHAnsi"/>
          <w:b/>
          <w:sz w:val="24"/>
        </w:rPr>
        <w:t>R. PRAWO ZAMÓWIEŃ PUBLICZNYCH</w:t>
      </w:r>
    </w:p>
    <w:p w14:paraId="00CEC5D4" w14:textId="7777777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t>Oświadczenie o niepodleganiu wykluczeniu</w:t>
      </w:r>
    </w:p>
    <w:p w14:paraId="1787F7E3" w14:textId="7777777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Oświadczam, że Wykonawca nie podlega wykluczeniu na podstawie:</w:t>
      </w:r>
    </w:p>
    <w:p w14:paraId="563D76D6" w14:textId="77777777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>art. 108 ust. 1 pkt 1-6 Ustawy PZP;</w:t>
      </w:r>
    </w:p>
    <w:p w14:paraId="1AF8C566" w14:textId="77777777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 xml:space="preserve">art. 109 ust. 1 pkt ....... Ustawy PZP </w:t>
      </w:r>
    </w:p>
    <w:p w14:paraId="0F04DE01" w14:textId="384DC7DA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(JEŻELI DOTYCZY</w:t>
      </w:r>
      <w:r w:rsidRPr="00214D59">
        <w:rPr>
          <w:rFonts w:asciiTheme="minorHAnsi" w:hAnsiTheme="minorHAnsi" w:cstheme="minorHAnsi"/>
        </w:rPr>
        <w:t xml:space="preserve"> </w:t>
      </w:r>
      <w:r w:rsidRPr="00214D59">
        <w:rPr>
          <w:rFonts w:asciiTheme="minorHAnsi" w:hAnsiTheme="minorHAnsi" w:cstheme="minorHAnsi"/>
          <w:b/>
        </w:rPr>
        <w:t>NALEŻY WSKAZAĆ KONKRETNY PUNKT USTAWY PZP)</w:t>
      </w:r>
    </w:p>
    <w:p w14:paraId="48C57786" w14:textId="77777777" w:rsidR="00524193" w:rsidRPr="00214D59" w:rsidRDefault="00524193" w:rsidP="00524193">
      <w:pPr>
        <w:spacing w:before="240"/>
        <w:jc w:val="both"/>
        <w:rPr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t>Informacja na temat podwykonawców niebędących podmiotami udostępniającymi zasoby (JEŻELI DOTYCZY)</w:t>
      </w:r>
    </w:p>
    <w:p w14:paraId="5A871B22" w14:textId="7777777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Informuję, że podwykonawca niebędący podmiotem udostępniającym zasoby nie podlega wykluczeniu na podstawie:</w:t>
      </w:r>
    </w:p>
    <w:p w14:paraId="0C28BDD3" w14:textId="77777777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>art. 108 ust. 1 pkt 1-6 Ustawy PZP;</w:t>
      </w:r>
    </w:p>
    <w:p w14:paraId="1206EC4C" w14:textId="77777777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 xml:space="preserve">art. 109 ust. 1 pkt ........ Ustawy PZP. </w:t>
      </w:r>
      <w:r w:rsidRPr="00214D59">
        <w:rPr>
          <w:rFonts w:asciiTheme="minorHAnsi" w:hAnsiTheme="minorHAnsi" w:cstheme="minorHAnsi"/>
          <w:b/>
        </w:rPr>
        <w:t>(JEŻELI DOTYCZY NALEŻY WSKAZAĆ KONKRETNY PUNKT USTAWY)</w:t>
      </w:r>
    </w:p>
    <w:p w14:paraId="2EA3CC45" w14:textId="77777777" w:rsidR="00524193" w:rsidRPr="00214D59" w:rsidRDefault="00524193" w:rsidP="00524193">
      <w:pPr>
        <w:spacing w:before="240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6ECC77" w14:textId="77777777" w:rsidR="00524193" w:rsidRPr="00214D59" w:rsidRDefault="00524193" w:rsidP="00524193">
      <w:pPr>
        <w:jc w:val="both"/>
        <w:rPr>
          <w:rStyle w:val="bold"/>
          <w:rFonts w:asciiTheme="minorHAnsi" w:hAnsiTheme="minorHAnsi" w:cstheme="minorHAnsi"/>
        </w:rPr>
      </w:pPr>
    </w:p>
    <w:p w14:paraId="71D3ADCA" w14:textId="77777777" w:rsidR="002A0387" w:rsidRPr="00214D59" w:rsidRDefault="00524193" w:rsidP="00524193">
      <w:pPr>
        <w:jc w:val="both"/>
        <w:rPr>
          <w:rStyle w:val="bold"/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br w:type="page"/>
      </w:r>
      <w:r w:rsidRPr="00214D59">
        <w:rPr>
          <w:rStyle w:val="bold"/>
          <w:rFonts w:asciiTheme="minorHAnsi" w:hAnsiTheme="minorHAnsi" w:cstheme="minorHAnsi"/>
        </w:rPr>
        <w:lastRenderedPageBreak/>
        <w:t xml:space="preserve">Informacja na temat podmiotów, na których zasoby Wykonawca się powołuje </w:t>
      </w:r>
    </w:p>
    <w:p w14:paraId="134B0895" w14:textId="318FB9B2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t>(JEŻELI DOTYCZY)</w:t>
      </w:r>
    </w:p>
    <w:p w14:paraId="4094EF15" w14:textId="7777777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t>Oświadczenie o spełnianiu warunków</w:t>
      </w:r>
    </w:p>
    <w:p w14:paraId="61D5C4FC" w14:textId="77777777" w:rsidR="002A0387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 xml:space="preserve">Oświadczam, że w zakresie w jakim udostępniam zasoby, spełniam warunki udziału w postępowaniu określone w pkt ....... SWZ. </w:t>
      </w:r>
    </w:p>
    <w:p w14:paraId="2CA4BFE3" w14:textId="043434AF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(NALEŻY WSKAZAĆ KONKRETNY PUNKT SWZ)</w:t>
      </w:r>
    </w:p>
    <w:p w14:paraId="6176B0AF" w14:textId="77777777" w:rsidR="002A0387" w:rsidRPr="00214D59" w:rsidRDefault="002A0387" w:rsidP="00524193">
      <w:pPr>
        <w:jc w:val="both"/>
        <w:rPr>
          <w:rStyle w:val="bold"/>
          <w:rFonts w:asciiTheme="minorHAnsi" w:hAnsiTheme="minorHAnsi" w:cstheme="minorHAnsi"/>
        </w:rPr>
      </w:pPr>
    </w:p>
    <w:p w14:paraId="47623757" w14:textId="60F2E63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Style w:val="bold"/>
          <w:rFonts w:asciiTheme="minorHAnsi" w:hAnsiTheme="minorHAnsi" w:cstheme="minorHAnsi"/>
        </w:rPr>
        <w:t>Oświadczenie o niepodleganiu wykluczeniu</w:t>
      </w:r>
    </w:p>
    <w:p w14:paraId="1DF1D036" w14:textId="77777777" w:rsidR="00524193" w:rsidRPr="00214D59" w:rsidRDefault="00524193" w:rsidP="00524193">
      <w:pPr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Informuję, że jako podmiot udostępniający zasoby nie podlegam wykluczeniu na podstawie:</w:t>
      </w:r>
    </w:p>
    <w:p w14:paraId="60CD65A8" w14:textId="77777777" w:rsidR="00524193" w:rsidRPr="00214D59" w:rsidRDefault="00524193" w:rsidP="00524193">
      <w:pPr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>art. 108 ust. 1 pkt 1-6 Ustawy PZP;</w:t>
      </w:r>
    </w:p>
    <w:p w14:paraId="3BF8C2E7" w14:textId="77777777" w:rsidR="002A0387" w:rsidRPr="00214D59" w:rsidRDefault="00524193" w:rsidP="00524193">
      <w:pPr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</w:rPr>
        <w:t>-</w:t>
      </w:r>
      <w:r w:rsidRPr="00214D59">
        <w:rPr>
          <w:rFonts w:asciiTheme="minorHAnsi" w:hAnsiTheme="minorHAnsi" w:cstheme="minorHAnsi"/>
        </w:rPr>
        <w:tab/>
        <w:t xml:space="preserve">art. 109 ust. 1 pkt ........ Ustawy PZP. </w:t>
      </w:r>
    </w:p>
    <w:p w14:paraId="42C1C728" w14:textId="21650836" w:rsidR="00524193" w:rsidRPr="00214D59" w:rsidRDefault="00524193" w:rsidP="00524193">
      <w:pPr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214D59">
        <w:rPr>
          <w:rFonts w:asciiTheme="minorHAnsi" w:hAnsiTheme="minorHAnsi" w:cstheme="minorHAnsi"/>
          <w:b/>
        </w:rPr>
        <w:t>(JEŻELI DOTYCZY NALEŻY WSKAZAĆ KONKRETNY PUNKT USTAWY PZP)</w:t>
      </w:r>
    </w:p>
    <w:p w14:paraId="1EA86F3C" w14:textId="1C88DB74" w:rsidR="00D2574B" w:rsidRPr="00214D59" w:rsidRDefault="00D2574B" w:rsidP="00D2574B">
      <w:pPr>
        <w:rPr>
          <w:rFonts w:asciiTheme="minorHAnsi" w:hAnsiTheme="minorHAnsi" w:cstheme="minorHAnsi"/>
          <w:sz w:val="22"/>
          <w:szCs w:val="22"/>
        </w:rPr>
      </w:pPr>
    </w:p>
    <w:p w14:paraId="4957B985" w14:textId="45750EFD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36CCDA6D" w14:textId="6BE44B41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060B834F" w14:textId="77777777" w:rsidR="002A0387" w:rsidRPr="00214D59" w:rsidRDefault="002A0387" w:rsidP="002A0387">
      <w:pPr>
        <w:pStyle w:val="Tekstpodstawowy"/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14D59">
        <w:rPr>
          <w:rFonts w:asciiTheme="minorHAnsi" w:hAnsiTheme="minorHAnsi" w:cstheme="minorHAnsi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214D5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14D59">
        <w:rPr>
          <w:rFonts w:asciiTheme="minorHAnsi" w:hAnsiTheme="minorHAnsi" w:cstheme="minorHAnsi"/>
          <w:sz w:val="16"/>
          <w:szCs w:val="16"/>
        </w:rPr>
        <w:t>. zm.):</w:t>
      </w:r>
    </w:p>
    <w:p w14:paraId="02B928E6" w14:textId="4FD7DBD2" w:rsidR="002A0387" w:rsidRPr="00214D59" w:rsidRDefault="002A0387" w:rsidP="002A0387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  <w:r w:rsidRPr="00214D59">
        <w:rPr>
          <w:rFonts w:asciiTheme="minorHAnsi" w:hAnsiTheme="minorHAnsi" w:cstheme="minorHAns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r w:rsidR="00F021D0">
        <w:rPr>
          <w:rFonts w:asciiTheme="minorHAnsi" w:hAnsiTheme="minorHAnsi" w:cstheme="minorHAnsi"/>
          <w:sz w:val="16"/>
          <w:szCs w:val="16"/>
        </w:rPr>
        <w:t xml:space="preserve">. Niniejszy wzór oświadczenia można wykorzystać do składania ofert, w zależności od formy i rodzaju sposobu złożenia oferty (np. oferta samodzielna, oferta wspólne, inne.). </w:t>
      </w:r>
    </w:p>
    <w:p w14:paraId="3027FDA4" w14:textId="41441163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6B5BE9C4" w14:textId="4023E622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3C408FC7" w14:textId="77777777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1CDBA683" w14:textId="77777777" w:rsidR="002A0387" w:rsidRPr="00214D59" w:rsidRDefault="002A0387" w:rsidP="00D2574B">
      <w:pPr>
        <w:rPr>
          <w:rFonts w:asciiTheme="minorHAnsi" w:hAnsiTheme="minorHAnsi" w:cstheme="minorHAnsi"/>
          <w:sz w:val="22"/>
          <w:szCs w:val="22"/>
        </w:rPr>
      </w:pPr>
    </w:p>
    <w:p w14:paraId="1ED0EB69" w14:textId="77777777" w:rsidR="00374B5D" w:rsidRPr="00214D59" w:rsidRDefault="00374B5D" w:rsidP="00D2574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7662A2EA" w14:textId="77777777" w:rsidR="00374B5D" w:rsidRPr="00214D59" w:rsidRDefault="00374B5D" w:rsidP="00D2574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3EC00A0B" w14:textId="4FE3EF5D" w:rsidR="00D2574B" w:rsidRPr="00214D59" w:rsidRDefault="00D2574B" w:rsidP="00D2574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214D5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684E1924" w14:textId="77777777" w:rsidR="00D2574B" w:rsidRPr="00214D59" w:rsidRDefault="00D2574B" w:rsidP="00D2574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E275359" w14:textId="35B5502B" w:rsidR="00D2574B" w:rsidRPr="00214D59" w:rsidRDefault="00D2574B" w:rsidP="001548DC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140C0" w14:textId="01ADCDAF" w:rsidR="00D2574B" w:rsidRPr="00214D59" w:rsidRDefault="00D2574B" w:rsidP="001548DC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91F41" w14:textId="3680F235" w:rsidR="008135BC" w:rsidRPr="00214D59" w:rsidRDefault="008135BC" w:rsidP="001548DC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D89CD2" w14:textId="1004D54C" w:rsidR="008135BC" w:rsidRPr="00214D59" w:rsidRDefault="008135BC" w:rsidP="001548DC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0149F5" w14:textId="1DC7D610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166BF87C" w14:textId="47286A43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74817589" w14:textId="258709DF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89288A7" w14:textId="389143F0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37E81CCA" w14:textId="5EA5399D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3A019C6" w14:textId="30097D53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77199C0F" w14:textId="77777777" w:rsidR="00BB11B2" w:rsidRPr="00214D59" w:rsidRDefault="00BB11B2" w:rsidP="003032E0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77BC8B0D" w14:textId="77777777" w:rsidR="000D4078" w:rsidRPr="00214D59" w:rsidRDefault="000D4078" w:rsidP="000D4078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p w14:paraId="415E6577" w14:textId="77777777" w:rsidR="00374B5D" w:rsidRPr="00214D59" w:rsidRDefault="00374B5D" w:rsidP="000D4078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68CFC782" w14:textId="77777777" w:rsidR="00F021D0" w:rsidRDefault="00F021D0" w:rsidP="007D4693">
      <w:pPr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GoBack"/>
      <w:bookmarkEnd w:id="1"/>
    </w:p>
    <w:p w14:paraId="70B0845A" w14:textId="77777777" w:rsidR="00F021D0" w:rsidRDefault="00F021D0" w:rsidP="007D4693">
      <w:pPr>
        <w:jc w:val="right"/>
        <w:rPr>
          <w:rFonts w:asciiTheme="minorHAnsi" w:eastAsia="Calibri" w:hAnsiTheme="minorHAnsi" w:cstheme="minorHAnsi"/>
          <w:b/>
          <w:bCs/>
          <w:lang w:eastAsia="en-US"/>
        </w:rPr>
      </w:pPr>
    </w:p>
    <w:p w14:paraId="22B13565" w14:textId="0625BC2B" w:rsidR="007D4693" w:rsidRPr="00465547" w:rsidRDefault="007D4693" w:rsidP="007D4693">
      <w:pPr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lang w:eastAsia="en-US"/>
        </w:rPr>
        <w:t>5</w:t>
      </w: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 do SWZ                                                                                         </w:t>
      </w:r>
    </w:p>
    <w:p w14:paraId="035A2BDA" w14:textId="77777777" w:rsidR="007D4693" w:rsidRPr="00465547" w:rsidRDefault="007D4693" w:rsidP="007D4693">
      <w:pPr>
        <w:rPr>
          <w:rFonts w:asciiTheme="minorHAnsi" w:hAnsiTheme="minorHAnsi" w:cstheme="minorHAnsi"/>
          <w:b/>
          <w:bCs/>
        </w:rPr>
      </w:pPr>
    </w:p>
    <w:p w14:paraId="73C0BF67" w14:textId="77777777" w:rsidR="007D4693" w:rsidRPr="00465547" w:rsidRDefault="007D4693" w:rsidP="007D4693">
      <w:pPr>
        <w:rPr>
          <w:rFonts w:asciiTheme="minorHAnsi" w:hAnsiTheme="minorHAnsi" w:cstheme="minorHAnsi"/>
          <w:b/>
          <w:bCs/>
        </w:rPr>
      </w:pPr>
    </w:p>
    <w:p w14:paraId="447BB7A5" w14:textId="77777777" w:rsidR="007D4693" w:rsidRPr="00465547" w:rsidRDefault="007D4693" w:rsidP="007D4693">
      <w:pPr>
        <w:jc w:val="center"/>
        <w:rPr>
          <w:rFonts w:asciiTheme="minorHAnsi" w:hAnsiTheme="minorHAnsi" w:cstheme="minorHAnsi"/>
          <w:b/>
          <w:bCs/>
        </w:rPr>
      </w:pPr>
      <w:r w:rsidRPr="00465547">
        <w:rPr>
          <w:rFonts w:asciiTheme="minorHAnsi" w:hAnsiTheme="minorHAnsi" w:cstheme="minorHAnsi"/>
          <w:b/>
          <w:bCs/>
        </w:rPr>
        <w:t xml:space="preserve">OŚWIADCZENIE O AKTUALNOŚCI ORAZ </w:t>
      </w: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 O PRZYNALEŻNOŚCI LUB BRAKU PRZYNALEŻNOŚCI DO TEJ SAMEJ GRUPY KAPITAŁOWEJ </w:t>
      </w:r>
    </w:p>
    <w:p w14:paraId="59411E11" w14:textId="77777777" w:rsidR="007D4693" w:rsidRPr="00465547" w:rsidRDefault="007D4693" w:rsidP="007D4693">
      <w:pPr>
        <w:rPr>
          <w:rFonts w:asciiTheme="minorHAnsi" w:hAnsiTheme="minorHAnsi" w:cstheme="minorHAnsi"/>
          <w:b/>
          <w:bCs/>
        </w:rPr>
      </w:pPr>
    </w:p>
    <w:p w14:paraId="322B45F2" w14:textId="77777777" w:rsidR="007D4693" w:rsidRPr="00465547" w:rsidRDefault="007D4693" w:rsidP="007D4693">
      <w:pPr>
        <w:jc w:val="both"/>
        <w:rPr>
          <w:rFonts w:asciiTheme="minorHAnsi" w:hAnsiTheme="minorHAnsi" w:cstheme="minorHAnsi"/>
          <w:b/>
          <w:bCs/>
        </w:rPr>
      </w:pPr>
      <w:r w:rsidRPr="00465547">
        <w:rPr>
          <w:rFonts w:asciiTheme="minorHAnsi" w:hAnsiTheme="minorHAnsi" w:cstheme="minorHAnsi"/>
          <w:b/>
          <w:bCs/>
        </w:rPr>
        <w:t xml:space="preserve">1. Oświadczam, że oświadczenie o braku podstaw do wykluczenia złożone wraz z ofertą </w:t>
      </w:r>
      <w:r>
        <w:rPr>
          <w:rFonts w:asciiTheme="minorHAnsi" w:hAnsiTheme="minorHAnsi" w:cstheme="minorHAnsi"/>
          <w:b/>
          <w:bCs/>
        </w:rPr>
        <w:t>pozostaje nadal aktualne.</w:t>
      </w:r>
    </w:p>
    <w:p w14:paraId="4127319A" w14:textId="77777777" w:rsidR="007D4693" w:rsidRPr="00465547" w:rsidRDefault="007D4693" w:rsidP="007D4693">
      <w:pPr>
        <w:rPr>
          <w:rFonts w:asciiTheme="minorHAnsi" w:hAnsiTheme="minorHAnsi" w:cstheme="minorHAnsi"/>
          <w:b/>
          <w:bCs/>
          <w:iCs/>
        </w:rPr>
      </w:pPr>
      <w:r w:rsidRPr="00465547">
        <w:rPr>
          <w:rFonts w:asciiTheme="minorHAnsi" w:hAnsiTheme="minorHAnsi" w:cstheme="minorHAnsi"/>
          <w:b/>
          <w:bCs/>
          <w:iCs/>
        </w:rPr>
        <w:t>2. Oświadczenie o przynależności do grupy kapitałowej</w:t>
      </w:r>
      <w:r w:rsidRPr="00465547">
        <w:rPr>
          <w:rStyle w:val="Odwoanieprzypisudolnego"/>
          <w:rFonts w:asciiTheme="minorHAnsi" w:hAnsiTheme="minorHAnsi" w:cstheme="minorHAnsi"/>
          <w:b/>
          <w:bCs/>
          <w:iCs/>
        </w:rPr>
        <w:footnoteReference w:id="5"/>
      </w:r>
    </w:p>
    <w:p w14:paraId="17A6AEE0" w14:textId="77777777" w:rsidR="007D4693" w:rsidRPr="00465547" w:rsidRDefault="007D4693" w:rsidP="007D4693">
      <w:pPr>
        <w:rPr>
          <w:rFonts w:asciiTheme="minorHAnsi" w:hAnsiTheme="minorHAnsi" w:cstheme="minorHAnsi"/>
          <w:i/>
        </w:rPr>
      </w:pPr>
    </w:p>
    <w:p w14:paraId="708F7740" w14:textId="77777777" w:rsidR="007D4693" w:rsidRPr="00465547" w:rsidRDefault="007D4693" w:rsidP="007D4693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547">
        <w:rPr>
          <w:rFonts w:asciiTheme="minorHAnsi" w:hAnsiTheme="minorHAnsi" w:cstheme="minorHAnsi"/>
        </w:rPr>
        <w:instrText xml:space="preserve"> FORMCHECKBOX </w:instrText>
      </w:r>
      <w:r w:rsidR="00DD4A47">
        <w:rPr>
          <w:rFonts w:asciiTheme="minorHAnsi" w:hAnsiTheme="minorHAnsi" w:cstheme="minorHAnsi"/>
        </w:rPr>
      </w:r>
      <w:r w:rsidR="00DD4A47">
        <w:rPr>
          <w:rFonts w:asciiTheme="minorHAnsi" w:hAnsiTheme="minorHAnsi" w:cstheme="minorHAnsi"/>
        </w:rPr>
        <w:fldChar w:fldCharType="separate"/>
      </w:r>
      <w:r w:rsidRPr="00465547">
        <w:rPr>
          <w:rFonts w:asciiTheme="minorHAnsi" w:hAnsiTheme="minorHAnsi" w:cstheme="minorHAnsi"/>
        </w:rPr>
        <w:fldChar w:fldCharType="end"/>
      </w:r>
      <w:r w:rsidRPr="00465547">
        <w:rPr>
          <w:rFonts w:asciiTheme="minorHAnsi" w:hAnsiTheme="minorHAnsi" w:cstheme="minorHAnsi"/>
        </w:rPr>
        <w:t xml:space="preserve"> oświadczam, że Wykonawca, którego reprezentuję nie przynależy do grupy kapitałowej w rozumieniu ustawy z dnia 16 lutego 2007 r. o ochronie konkurencji i konsumentów (tekst jedn. Dz. U. z 2021 r., poz. 275 z </w:t>
      </w:r>
      <w:proofErr w:type="spellStart"/>
      <w:r w:rsidRPr="00465547">
        <w:rPr>
          <w:rFonts w:asciiTheme="minorHAnsi" w:hAnsiTheme="minorHAnsi" w:cstheme="minorHAnsi"/>
        </w:rPr>
        <w:t>późn</w:t>
      </w:r>
      <w:proofErr w:type="spellEnd"/>
      <w:r w:rsidRPr="00465547">
        <w:rPr>
          <w:rFonts w:asciiTheme="minorHAnsi" w:hAnsiTheme="minorHAnsi" w:cstheme="minorHAnsi"/>
        </w:rPr>
        <w:t>. zm.) z innym wykonawcą, który złożył ofertę lub ofertę częściową w przedmiotowym postępowaniu*</w:t>
      </w:r>
    </w:p>
    <w:p w14:paraId="4ADED513" w14:textId="77777777" w:rsidR="007D4693" w:rsidRPr="00465547" w:rsidRDefault="007D4693" w:rsidP="007D4693">
      <w:pPr>
        <w:jc w:val="both"/>
        <w:rPr>
          <w:rFonts w:asciiTheme="minorHAnsi" w:hAnsiTheme="minorHAnsi" w:cstheme="minorHAnsi"/>
        </w:rPr>
      </w:pPr>
    </w:p>
    <w:p w14:paraId="61A1196F" w14:textId="77777777" w:rsidR="007D4693" w:rsidRPr="00465547" w:rsidRDefault="007D4693" w:rsidP="007D4693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547">
        <w:rPr>
          <w:rFonts w:asciiTheme="minorHAnsi" w:hAnsiTheme="minorHAnsi" w:cstheme="minorHAnsi"/>
        </w:rPr>
        <w:instrText xml:space="preserve"> FORMCHECKBOX </w:instrText>
      </w:r>
      <w:r w:rsidR="00DD4A47">
        <w:rPr>
          <w:rFonts w:asciiTheme="minorHAnsi" w:hAnsiTheme="minorHAnsi" w:cstheme="minorHAnsi"/>
        </w:rPr>
      </w:r>
      <w:r w:rsidR="00DD4A47">
        <w:rPr>
          <w:rFonts w:asciiTheme="minorHAnsi" w:hAnsiTheme="minorHAnsi" w:cstheme="minorHAnsi"/>
        </w:rPr>
        <w:fldChar w:fldCharType="separate"/>
      </w:r>
      <w:r w:rsidRPr="00465547">
        <w:rPr>
          <w:rFonts w:asciiTheme="minorHAnsi" w:hAnsiTheme="minorHAnsi" w:cstheme="minorHAnsi"/>
        </w:rPr>
        <w:fldChar w:fldCharType="end"/>
      </w:r>
      <w:r w:rsidRPr="00465547">
        <w:rPr>
          <w:rFonts w:asciiTheme="minorHAnsi" w:hAnsiTheme="minorHAnsi" w:cstheme="minorHAnsi"/>
        </w:rPr>
        <w:t xml:space="preserve"> oświadczam, że Wykonawca, którego reprezentuję przynależy do grupy kapitałowej w rozumieniu ustawy z dnia 16 lutego 2007 r. o ochronie konkurencji i konsumentów (tekst jedn. Dz. U. z 2021 r., poz. 275 z </w:t>
      </w:r>
      <w:proofErr w:type="spellStart"/>
      <w:r w:rsidRPr="00465547">
        <w:rPr>
          <w:rFonts w:asciiTheme="minorHAnsi" w:hAnsiTheme="minorHAnsi" w:cstheme="minorHAnsi"/>
        </w:rPr>
        <w:t>późn</w:t>
      </w:r>
      <w:proofErr w:type="spellEnd"/>
      <w:r w:rsidRPr="00465547">
        <w:rPr>
          <w:rFonts w:asciiTheme="minorHAnsi" w:hAnsiTheme="minorHAnsi" w:cstheme="minorHAnsi"/>
        </w:rPr>
        <w:t>. zm.) wraz z wykonawcą, który złożył ofertę lub ofertę częściową w przedmiotowym postępowaniu tj. (podać nazwę i adres)*:</w:t>
      </w:r>
    </w:p>
    <w:p w14:paraId="7C59A7DD" w14:textId="77777777" w:rsidR="007D4693" w:rsidRPr="00465547" w:rsidRDefault="007D4693" w:rsidP="007D4693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 </w:t>
      </w:r>
    </w:p>
    <w:p w14:paraId="1689C2BF" w14:textId="77777777" w:rsidR="007D4693" w:rsidRPr="00465547" w:rsidRDefault="007D4693" w:rsidP="007D4693">
      <w:pPr>
        <w:jc w:val="both"/>
        <w:rPr>
          <w:rFonts w:asciiTheme="minorHAnsi" w:hAnsiTheme="minorHAnsi" w:cstheme="minorHAnsi"/>
          <w:b/>
          <w:bCs/>
        </w:rPr>
      </w:pPr>
    </w:p>
    <w:p w14:paraId="7D00CC79" w14:textId="77777777" w:rsidR="007D4693" w:rsidRPr="00214D59" w:rsidRDefault="007D4693" w:rsidP="00D248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D4693" w:rsidRPr="00214D59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E701" w14:textId="77777777" w:rsidR="00D46DA6" w:rsidRDefault="00D46DA6" w:rsidP="000F1DCF">
      <w:r>
        <w:separator/>
      </w:r>
    </w:p>
  </w:endnote>
  <w:endnote w:type="continuationSeparator" w:id="0">
    <w:p w14:paraId="3A61FFB4" w14:textId="77777777" w:rsidR="00D46DA6" w:rsidRDefault="00D46DA6" w:rsidP="000F1DCF">
      <w:r>
        <w:continuationSeparator/>
      </w:r>
    </w:p>
  </w:endnote>
  <w:endnote w:type="continuationNotice" w:id="1">
    <w:p w14:paraId="4FC68421" w14:textId="77777777" w:rsidR="00D46DA6" w:rsidRDefault="00D46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09BC" w14:textId="2194FEA4" w:rsidR="00B13E76" w:rsidRPr="002A0387" w:rsidRDefault="00B13E76" w:rsidP="001679FE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1E4C" w14:textId="77777777" w:rsidR="00D46DA6" w:rsidRDefault="00D46DA6" w:rsidP="000F1DCF">
      <w:r>
        <w:separator/>
      </w:r>
    </w:p>
  </w:footnote>
  <w:footnote w:type="continuationSeparator" w:id="0">
    <w:p w14:paraId="0EB2B027" w14:textId="77777777" w:rsidR="00D46DA6" w:rsidRDefault="00D46DA6" w:rsidP="000F1DCF">
      <w:r>
        <w:continuationSeparator/>
      </w:r>
    </w:p>
  </w:footnote>
  <w:footnote w:type="continuationNotice" w:id="1">
    <w:p w14:paraId="775E7F02" w14:textId="77777777" w:rsidR="00D46DA6" w:rsidRDefault="00D46DA6"/>
  </w:footnote>
  <w:footnote w:id="2">
    <w:p w14:paraId="64EF946B" w14:textId="6B4A11E0" w:rsidR="00B13E76" w:rsidRPr="00C109B6" w:rsidRDefault="00B13E76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561DAB6E" w14:textId="77777777" w:rsidR="00B13E76" w:rsidRPr="00C109B6" w:rsidRDefault="00B13E76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533FE53B" w14:textId="47E7B205" w:rsidR="00B13E76" w:rsidRPr="00C109B6" w:rsidRDefault="00B13E76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2458C4" w14:textId="64CC98F9" w:rsidR="00B13E76" w:rsidRDefault="00B13E76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E00DDCC" w14:textId="77777777" w:rsidR="007D4693" w:rsidRPr="00927234" w:rsidRDefault="007D4693" w:rsidP="007D4693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27234">
        <w:rPr>
          <w:rStyle w:val="Odwoanieprzypisudolnego"/>
          <w:rFonts w:asciiTheme="minorHAnsi" w:hAnsiTheme="minorHAnsi" w:cstheme="minorHAnsi"/>
        </w:rPr>
        <w:footnoteRef/>
      </w:r>
      <w:r w:rsidRPr="00927234">
        <w:rPr>
          <w:rFonts w:asciiTheme="minorHAnsi" w:hAnsiTheme="minorHAnsi" w:cstheme="minorHAnsi"/>
        </w:rPr>
        <w:t xml:space="preserve"> </w:t>
      </w:r>
      <w:r w:rsidRPr="009272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zaznaczyć odpowiedni kwadrat. </w:t>
      </w:r>
      <w:r w:rsidRPr="00927234">
        <w:rPr>
          <w:rFonts w:asciiTheme="minorHAnsi" w:eastAsia="Calibri" w:hAnsiTheme="minorHAnsi" w:cstheme="minorHAnsi"/>
          <w:sz w:val="22"/>
          <w:szCs w:val="22"/>
          <w:lang w:eastAsia="en-US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6134" w14:textId="2A19A0DB" w:rsidR="00B13E76" w:rsidRPr="00907B8A" w:rsidRDefault="00DD4A47" w:rsidP="00E555B2">
    <w:pPr>
      <w:jc w:val="center"/>
      <w:rPr>
        <w:b/>
        <w:smallCaps/>
        <w:spacing w:val="28"/>
        <w:szCs w:val="20"/>
        <w:lang w:val="x-none" w:eastAsia="x-none"/>
      </w:rPr>
    </w:pPr>
    <w:r>
      <w:rPr>
        <w:b/>
        <w:smallCaps/>
        <w:noProof/>
        <w:spacing w:val="28"/>
        <w:szCs w:val="20"/>
        <w:lang w:val="x-none" w:eastAsia="x-none"/>
      </w:rPr>
      <w:object w:dxaOrig="1440" w:dyaOrig="1440" w14:anchorId="75CAD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06093103" r:id="rId2"/>
      </w:object>
    </w:r>
  </w:p>
  <w:p w14:paraId="53950399" w14:textId="77777777" w:rsidR="00B13E76" w:rsidRPr="00907B8A" w:rsidRDefault="00B13E76" w:rsidP="00E555B2">
    <w:pPr>
      <w:jc w:val="center"/>
      <w:rPr>
        <w:b/>
        <w:smallCaps/>
        <w:spacing w:val="28"/>
        <w:szCs w:val="20"/>
        <w:lang w:val="x-none" w:eastAsia="x-none"/>
      </w:rPr>
    </w:pPr>
  </w:p>
  <w:p w14:paraId="16B7DA27" w14:textId="77777777" w:rsidR="00B13E76" w:rsidRPr="00907B8A" w:rsidRDefault="00B13E76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2638CE48" w14:textId="77777777" w:rsidR="00B13E76" w:rsidRPr="00134FA6" w:rsidRDefault="00B13E76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6C4E57E7" w14:textId="77777777" w:rsidR="00B13E76" w:rsidRPr="00134FA6" w:rsidRDefault="00B13E7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14:paraId="148F1828" w14:textId="77777777" w:rsidR="00B13E76" w:rsidRPr="00134FA6" w:rsidRDefault="00B13E7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509E64E9" w14:textId="77777777" w:rsidR="00B13E76" w:rsidRPr="00134FA6" w:rsidRDefault="00B13E76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6D4321E0" w14:textId="06169F0D" w:rsidR="00B13E76" w:rsidRPr="00134FA6" w:rsidRDefault="00B13E76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EKD: </w:t>
    </w:r>
    <w:r w:rsidRPr="00134FA6">
      <w:rPr>
        <w:rFonts w:asciiTheme="minorHAnsi" w:hAnsiTheme="minorHAnsi" w:cstheme="minorHAnsi"/>
        <w:bCs/>
        <w:sz w:val="18"/>
        <w:szCs w:val="18"/>
      </w:rPr>
      <w:t>8511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  <w:lang w:val="x-none" w:eastAsia="x-none"/>
      </w:rPr>
      <w:t xml:space="preserve">               </w:t>
    </w:r>
    <w:r w:rsidRPr="00134FA6">
      <w:rPr>
        <w:rFonts w:asciiTheme="minorHAnsi" w:hAnsiTheme="minorHAnsi" w:cstheme="minorHAnsi"/>
        <w:spacing w:val="28"/>
        <w:sz w:val="18"/>
        <w:szCs w:val="18"/>
        <w:lang w:val="x-none" w:eastAsia="x-none"/>
      </w:rPr>
      <w:t xml:space="preserve">                             </w:t>
    </w:r>
  </w:p>
  <w:p w14:paraId="43778FDA" w14:textId="77777777" w:rsidR="00B13E76" w:rsidRPr="00134FA6" w:rsidRDefault="00B13E76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3F137737" w14:textId="27ECF552" w:rsidR="00B13E76" w:rsidRPr="00134FA6" w:rsidRDefault="00B13E7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A1526E"/>
    <w:multiLevelType w:val="hybridMultilevel"/>
    <w:tmpl w:val="B27C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521CAD"/>
    <w:multiLevelType w:val="hybridMultilevel"/>
    <w:tmpl w:val="FEE890FE"/>
    <w:lvl w:ilvl="0" w:tplc="815C2D9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13C05A1"/>
    <w:multiLevelType w:val="hybridMultilevel"/>
    <w:tmpl w:val="C05E6CD0"/>
    <w:lvl w:ilvl="0" w:tplc="DAEC46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6"/>
  </w:num>
  <w:num w:numId="3">
    <w:abstractNumId w:val="21"/>
  </w:num>
  <w:num w:numId="4">
    <w:abstractNumId w:val="43"/>
  </w:num>
  <w:num w:numId="5">
    <w:abstractNumId w:val="52"/>
  </w:num>
  <w:num w:numId="6">
    <w:abstractNumId w:val="37"/>
  </w:num>
  <w:num w:numId="7">
    <w:abstractNumId w:val="13"/>
  </w:num>
  <w:num w:numId="8">
    <w:abstractNumId w:val="25"/>
  </w:num>
  <w:num w:numId="9">
    <w:abstractNumId w:val="64"/>
  </w:num>
  <w:num w:numId="10">
    <w:abstractNumId w:val="60"/>
  </w:num>
  <w:num w:numId="11">
    <w:abstractNumId w:val="45"/>
  </w:num>
  <w:num w:numId="12">
    <w:abstractNumId w:val="54"/>
  </w:num>
  <w:num w:numId="13">
    <w:abstractNumId w:val="62"/>
  </w:num>
  <w:num w:numId="14">
    <w:abstractNumId w:val="44"/>
  </w:num>
  <w:num w:numId="15">
    <w:abstractNumId w:val="29"/>
  </w:num>
  <w:num w:numId="16">
    <w:abstractNumId w:val="33"/>
  </w:num>
  <w:num w:numId="17">
    <w:abstractNumId w:val="51"/>
  </w:num>
  <w:num w:numId="18">
    <w:abstractNumId w:val="61"/>
  </w:num>
  <w:num w:numId="19">
    <w:abstractNumId w:val="36"/>
  </w:num>
  <w:num w:numId="20">
    <w:abstractNumId w:val="49"/>
  </w:num>
  <w:num w:numId="21">
    <w:abstractNumId w:val="47"/>
  </w:num>
  <w:num w:numId="22">
    <w:abstractNumId w:val="32"/>
  </w:num>
  <w:num w:numId="23">
    <w:abstractNumId w:val="15"/>
  </w:num>
  <w:num w:numId="24">
    <w:abstractNumId w:val="70"/>
  </w:num>
  <w:num w:numId="25">
    <w:abstractNumId w:val="41"/>
  </w:num>
  <w:num w:numId="26">
    <w:abstractNumId w:val="48"/>
  </w:num>
  <w:num w:numId="27">
    <w:abstractNumId w:val="35"/>
  </w:num>
  <w:num w:numId="28">
    <w:abstractNumId w:val="27"/>
  </w:num>
  <w:num w:numId="29">
    <w:abstractNumId w:val="42"/>
  </w:num>
  <w:num w:numId="30">
    <w:abstractNumId w:val="30"/>
  </w:num>
  <w:num w:numId="31">
    <w:abstractNumId w:val="63"/>
  </w:num>
  <w:num w:numId="32">
    <w:abstractNumId w:val="46"/>
  </w:num>
  <w:num w:numId="33">
    <w:abstractNumId w:val="22"/>
  </w:num>
  <w:num w:numId="34">
    <w:abstractNumId w:val="16"/>
  </w:num>
  <w:num w:numId="35">
    <w:abstractNumId w:val="12"/>
  </w:num>
  <w:num w:numId="36">
    <w:abstractNumId w:val="11"/>
  </w:num>
  <w:num w:numId="37">
    <w:abstractNumId w:val="17"/>
  </w:num>
  <w:num w:numId="38">
    <w:abstractNumId w:val="28"/>
  </w:num>
  <w:num w:numId="39">
    <w:abstractNumId w:val="58"/>
  </w:num>
  <w:num w:numId="40">
    <w:abstractNumId w:val="1"/>
  </w:num>
  <w:num w:numId="41">
    <w:abstractNumId w:val="2"/>
  </w:num>
  <w:num w:numId="42">
    <w:abstractNumId w:val="57"/>
  </w:num>
  <w:num w:numId="43">
    <w:abstractNumId w:val="24"/>
  </w:num>
  <w:num w:numId="44">
    <w:abstractNumId w:val="59"/>
  </w:num>
  <w:num w:numId="45">
    <w:abstractNumId w:val="69"/>
  </w:num>
  <w:num w:numId="46">
    <w:abstractNumId w:val="14"/>
  </w:num>
  <w:num w:numId="47">
    <w:abstractNumId w:val="26"/>
  </w:num>
  <w:num w:numId="48">
    <w:abstractNumId w:val="40"/>
  </w:num>
  <w:num w:numId="49">
    <w:abstractNumId w:val="55"/>
  </w:num>
  <w:num w:numId="50">
    <w:abstractNumId w:val="53"/>
  </w:num>
  <w:num w:numId="51">
    <w:abstractNumId w:val="18"/>
  </w:num>
  <w:num w:numId="52">
    <w:abstractNumId w:val="31"/>
  </w:num>
  <w:num w:numId="53">
    <w:abstractNumId w:val="65"/>
  </w:num>
  <w:num w:numId="54">
    <w:abstractNumId w:val="68"/>
  </w:num>
  <w:num w:numId="55">
    <w:abstractNumId w:val="19"/>
  </w:num>
  <w:num w:numId="56">
    <w:abstractNumId w:val="50"/>
  </w:num>
  <w:num w:numId="57">
    <w:abstractNumId w:val="67"/>
  </w:num>
  <w:num w:numId="58">
    <w:abstractNumId w:val="38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473"/>
    <w:rsid w:val="00056C42"/>
    <w:rsid w:val="0005768C"/>
    <w:rsid w:val="00060C6A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76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053B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679FE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B7FAA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1DB9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135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5174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111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4F2E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393E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ABE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653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2D8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7CE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C7C"/>
    <w:rsid w:val="00621336"/>
    <w:rsid w:val="00621D6E"/>
    <w:rsid w:val="0062266C"/>
    <w:rsid w:val="00625125"/>
    <w:rsid w:val="00625D61"/>
    <w:rsid w:val="0062610B"/>
    <w:rsid w:val="006268D9"/>
    <w:rsid w:val="006320D5"/>
    <w:rsid w:val="00632588"/>
    <w:rsid w:val="006359EA"/>
    <w:rsid w:val="00636033"/>
    <w:rsid w:val="00636D4A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121C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7089C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693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2EC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72B2"/>
    <w:rsid w:val="00840152"/>
    <w:rsid w:val="00840160"/>
    <w:rsid w:val="008403ED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77BBA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37EB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6DA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A47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1D0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59E3"/>
    <w:rsid w:val="00F86111"/>
    <w:rsid w:val="00F86B4E"/>
    <w:rsid w:val="00F879A2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158D-0FF1-4DF7-93B2-C07370A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5</Words>
  <Characters>10275</Characters>
  <Application>Microsoft Office Word</Application>
  <DocSecurity>0</DocSecurity>
  <Lines>8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14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4</cp:revision>
  <cp:lastPrinted>2022-02-11T11:59:00Z</cp:lastPrinted>
  <dcterms:created xsi:type="dcterms:W3CDTF">2022-02-11T12:56:00Z</dcterms:created>
  <dcterms:modified xsi:type="dcterms:W3CDTF">2022-02-11T12:59:00Z</dcterms:modified>
</cp:coreProperties>
</file>